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B9" w:rsidRPr="00C63CB9" w:rsidRDefault="00954D22" w:rsidP="0021591E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Е ПРОЕКТЫ В ПРАКТИКЕ РАБОТЫ </w:t>
      </w:r>
      <w:r w:rsidR="0021591E">
        <w:rPr>
          <w:rFonts w:ascii="Times New Roman" w:hAnsi="Times New Roman" w:cs="Times New Roman"/>
          <w:b/>
          <w:sz w:val="28"/>
          <w:szCs w:val="28"/>
        </w:rPr>
        <w:t>ДОУ.</w:t>
      </w:r>
    </w:p>
    <w:p w:rsidR="00013088" w:rsidRDefault="00886890" w:rsidP="0021591E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ц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И.</w:t>
      </w:r>
    </w:p>
    <w:p w:rsidR="0021591E" w:rsidRPr="0021591E" w:rsidRDefault="0021591E" w:rsidP="0021591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013088" w:rsidRDefault="00013088" w:rsidP="0021591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09</w:t>
      </w:r>
    </w:p>
    <w:p w:rsidR="00537599" w:rsidRPr="0021591E" w:rsidRDefault="00537599" w:rsidP="002159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1E">
        <w:rPr>
          <w:rFonts w:ascii="Times New Roman" w:hAnsi="Times New Roman" w:cs="Times New Roman"/>
          <w:sz w:val="28"/>
          <w:szCs w:val="28"/>
        </w:rPr>
        <w:t>Современные тенденции и стремительные перемены в социуме приводят к осознанию того, что сегодняшние дошкольники должны знать и уметь</w:t>
      </w:r>
      <w:r w:rsidR="00954D22" w:rsidRPr="0021591E">
        <w:rPr>
          <w:rFonts w:ascii="Times New Roman" w:hAnsi="Times New Roman" w:cs="Times New Roman"/>
          <w:sz w:val="28"/>
          <w:szCs w:val="28"/>
        </w:rPr>
        <w:t xml:space="preserve"> на</w:t>
      </w:r>
      <w:r w:rsidRPr="0021591E">
        <w:rPr>
          <w:rFonts w:ascii="Times New Roman" w:hAnsi="Times New Roman" w:cs="Times New Roman"/>
          <w:sz w:val="28"/>
          <w:szCs w:val="28"/>
        </w:rPr>
        <w:t xml:space="preserve"> много больше, чем их сверстники15-20 лет назад, поэтому постоянной заботой педагогов является выбор наиболее эффективных средств обучения и воспитания и особенно в преддверии введения ФГОС в работу детского сада. </w:t>
      </w:r>
      <w:r w:rsidRPr="0021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одним из наиболее ярких, развивающих, интересных, значимых методов, как для взрослых, так и для детей дошкольного возраста является проектная деятельность. Это обусловлено тем, что проектирование во всех сферах человеческой деятельности становится универсальным инструментарием, позволяющим обеспечить ее системность, </w:t>
      </w:r>
      <w:proofErr w:type="spellStart"/>
      <w:r w:rsidRPr="002159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ориентированность</w:t>
      </w:r>
      <w:proofErr w:type="spellEnd"/>
      <w:r w:rsidRPr="0021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ивность.</w:t>
      </w:r>
    </w:p>
    <w:p w:rsidR="00954D22" w:rsidRPr="0021591E" w:rsidRDefault="00954D22" w:rsidP="002159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одовых задач в ДОУ взята работа по освоению образовательной области познания через проектную деятельность. В ДОУ в проектной деятельности принимают участие с</w:t>
      </w:r>
      <w:r w:rsidR="00886890" w:rsidRPr="002159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890" w:rsidRPr="0021591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21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группы, опосредованным способом.</w:t>
      </w:r>
    </w:p>
    <w:p w:rsidR="00DF2EC7" w:rsidRPr="0021591E" w:rsidRDefault="00DF2EC7" w:rsidP="002159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1E">
        <w:rPr>
          <w:rFonts w:ascii="Times New Roman" w:hAnsi="Times New Roman" w:cs="Times New Roman"/>
          <w:bCs/>
          <w:sz w:val="28"/>
          <w:szCs w:val="28"/>
        </w:rPr>
        <w:t>Что такое проект?</w:t>
      </w:r>
    </w:p>
    <w:p w:rsidR="00DF2EC7" w:rsidRPr="0021591E" w:rsidRDefault="00DF2EC7" w:rsidP="00215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bCs/>
          <w:sz w:val="28"/>
          <w:szCs w:val="28"/>
        </w:rPr>
        <w:t>Проект –    это специально организованный</w:t>
      </w:r>
      <w:r w:rsidR="004413C3" w:rsidRPr="00215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591E">
        <w:rPr>
          <w:rFonts w:ascii="Times New Roman" w:hAnsi="Times New Roman" w:cs="Times New Roman"/>
          <w:bCs/>
          <w:sz w:val="28"/>
          <w:szCs w:val="28"/>
        </w:rPr>
        <w:t xml:space="preserve">воспитателем, выполняемый    </w:t>
      </w:r>
      <w:r w:rsidR="004413C3" w:rsidRPr="0021591E">
        <w:rPr>
          <w:rFonts w:ascii="Times New Roman" w:hAnsi="Times New Roman" w:cs="Times New Roman"/>
          <w:sz w:val="28"/>
          <w:szCs w:val="28"/>
        </w:rPr>
        <w:t xml:space="preserve"> </w:t>
      </w:r>
      <w:r w:rsidRPr="0021591E">
        <w:rPr>
          <w:rFonts w:ascii="Times New Roman" w:hAnsi="Times New Roman" w:cs="Times New Roman"/>
          <w:bCs/>
          <w:sz w:val="28"/>
          <w:szCs w:val="28"/>
        </w:rPr>
        <w:t>воспитанниками  комплекс</w:t>
      </w:r>
      <w:r w:rsidR="004413C3" w:rsidRPr="0021591E">
        <w:rPr>
          <w:rFonts w:ascii="Times New Roman" w:hAnsi="Times New Roman" w:cs="Times New Roman"/>
          <w:sz w:val="28"/>
          <w:szCs w:val="28"/>
        </w:rPr>
        <w:t xml:space="preserve"> </w:t>
      </w:r>
      <w:r w:rsidRPr="0021591E">
        <w:rPr>
          <w:rFonts w:ascii="Times New Roman" w:hAnsi="Times New Roman" w:cs="Times New Roman"/>
          <w:bCs/>
          <w:sz w:val="28"/>
          <w:szCs w:val="28"/>
        </w:rPr>
        <w:t>действий, завершающихся</w:t>
      </w:r>
      <w:r w:rsidR="004413C3" w:rsidRPr="0021591E">
        <w:rPr>
          <w:rFonts w:ascii="Times New Roman" w:hAnsi="Times New Roman" w:cs="Times New Roman"/>
          <w:sz w:val="28"/>
          <w:szCs w:val="28"/>
        </w:rPr>
        <w:t xml:space="preserve"> </w:t>
      </w:r>
      <w:r w:rsidRPr="0021591E">
        <w:rPr>
          <w:rFonts w:ascii="Times New Roman" w:hAnsi="Times New Roman" w:cs="Times New Roman"/>
          <w:bCs/>
          <w:sz w:val="28"/>
          <w:szCs w:val="28"/>
        </w:rPr>
        <w:t xml:space="preserve">созданием творческого проекта </w:t>
      </w:r>
    </w:p>
    <w:p w:rsidR="00DF2EC7" w:rsidRPr="0021591E" w:rsidRDefault="00DF2EC7" w:rsidP="002159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91E">
        <w:rPr>
          <w:rFonts w:ascii="Times New Roman" w:hAnsi="Times New Roman" w:cs="Times New Roman"/>
          <w:bCs/>
          <w:sz w:val="28"/>
          <w:szCs w:val="28"/>
        </w:rPr>
        <w:t>Проект – это 4 «П»</w:t>
      </w:r>
    </w:p>
    <w:p w:rsidR="00DF2EC7" w:rsidRPr="0021591E" w:rsidRDefault="004413C3" w:rsidP="002159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91E">
        <w:rPr>
          <w:rFonts w:ascii="Times New Roman" w:hAnsi="Times New Roman" w:cs="Times New Roman"/>
          <w:bCs/>
          <w:sz w:val="28"/>
          <w:szCs w:val="28"/>
        </w:rPr>
        <w:t>-Проблема</w:t>
      </w:r>
    </w:p>
    <w:p w:rsidR="004F34BF" w:rsidRPr="0021591E" w:rsidRDefault="004413C3" w:rsidP="002159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91E">
        <w:rPr>
          <w:rFonts w:ascii="Times New Roman" w:hAnsi="Times New Roman" w:cs="Times New Roman"/>
          <w:bCs/>
          <w:sz w:val="28"/>
          <w:szCs w:val="28"/>
        </w:rPr>
        <w:t>-Проектирование (планирование)</w:t>
      </w:r>
    </w:p>
    <w:p w:rsidR="004F34BF" w:rsidRPr="0021591E" w:rsidRDefault="004413C3" w:rsidP="002159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91E">
        <w:rPr>
          <w:rFonts w:ascii="Times New Roman" w:hAnsi="Times New Roman" w:cs="Times New Roman"/>
          <w:bCs/>
          <w:sz w:val="28"/>
          <w:szCs w:val="28"/>
        </w:rPr>
        <w:t>-Поиск информации</w:t>
      </w:r>
    </w:p>
    <w:p w:rsidR="00DF2EC7" w:rsidRPr="0021591E" w:rsidRDefault="004413C3" w:rsidP="002159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91E">
        <w:rPr>
          <w:rFonts w:ascii="Times New Roman" w:hAnsi="Times New Roman" w:cs="Times New Roman"/>
          <w:bCs/>
          <w:sz w:val="28"/>
          <w:szCs w:val="28"/>
        </w:rPr>
        <w:t>-Продукт</w:t>
      </w:r>
    </w:p>
    <w:p w:rsidR="004413C3" w:rsidRPr="0021591E" w:rsidRDefault="004413C3" w:rsidP="002159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91E">
        <w:rPr>
          <w:rFonts w:ascii="Times New Roman" w:hAnsi="Times New Roman" w:cs="Times New Roman"/>
          <w:bCs/>
          <w:sz w:val="28"/>
          <w:szCs w:val="28"/>
        </w:rPr>
        <w:t>Основная функция проектирования</w:t>
      </w:r>
    </w:p>
    <w:p w:rsidR="00DF2EC7" w:rsidRPr="0021591E" w:rsidRDefault="00DF2EC7" w:rsidP="002159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91E">
        <w:rPr>
          <w:rFonts w:ascii="Times New Roman" w:hAnsi="Times New Roman" w:cs="Times New Roman"/>
          <w:bCs/>
          <w:sz w:val="28"/>
          <w:szCs w:val="28"/>
        </w:rPr>
        <w:t xml:space="preserve"> - наметить программу</w:t>
      </w:r>
    </w:p>
    <w:p w:rsidR="00DF2EC7" w:rsidRPr="0021591E" w:rsidRDefault="00DF2EC7" w:rsidP="002159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91E">
        <w:rPr>
          <w:rFonts w:ascii="Times New Roman" w:hAnsi="Times New Roman" w:cs="Times New Roman"/>
          <w:bCs/>
          <w:sz w:val="28"/>
          <w:szCs w:val="28"/>
        </w:rPr>
        <w:t xml:space="preserve"> - подобрать дальнейшие средства</w:t>
      </w:r>
    </w:p>
    <w:p w:rsidR="00DF2EC7" w:rsidRPr="0021591E" w:rsidRDefault="004413C3" w:rsidP="002159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lastRenderedPageBreak/>
        <w:t>Процесс проектирования состоит из 3 этапов</w:t>
      </w:r>
      <w:r w:rsidR="00DF2EC7" w:rsidRPr="0021591E">
        <w:rPr>
          <w:rFonts w:ascii="Times New Roman" w:hAnsi="Times New Roman" w:cs="Times New Roman"/>
          <w:sz w:val="28"/>
          <w:szCs w:val="28"/>
        </w:rPr>
        <w:t>:</w:t>
      </w:r>
      <w:r w:rsidR="00DF2EC7" w:rsidRPr="0021591E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DF2EC7" w:rsidRPr="0021591E" w:rsidRDefault="00954D22" w:rsidP="00215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F2EC7" w:rsidRPr="0021591E">
        <w:rPr>
          <w:rFonts w:ascii="Times New Roman" w:hAnsi="Times New Roman" w:cs="Times New Roman"/>
          <w:bCs/>
          <w:sz w:val="28"/>
          <w:szCs w:val="28"/>
        </w:rPr>
        <w:t>1. Разработка проекта</w:t>
      </w:r>
    </w:p>
    <w:p w:rsidR="00DF2EC7" w:rsidRPr="0021591E" w:rsidRDefault="00DF2EC7" w:rsidP="00215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bCs/>
          <w:sz w:val="28"/>
          <w:szCs w:val="28"/>
        </w:rPr>
        <w:t xml:space="preserve">   2. Его реализация   </w:t>
      </w:r>
    </w:p>
    <w:p w:rsidR="00DF2EC7" w:rsidRPr="0021591E" w:rsidRDefault="00954D22" w:rsidP="00215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bCs/>
          <w:sz w:val="28"/>
          <w:szCs w:val="28"/>
        </w:rPr>
        <w:t xml:space="preserve">   3. </w:t>
      </w:r>
      <w:r w:rsidR="00DF2EC7" w:rsidRPr="0021591E">
        <w:rPr>
          <w:rFonts w:ascii="Times New Roman" w:hAnsi="Times New Roman" w:cs="Times New Roman"/>
          <w:bCs/>
          <w:sz w:val="28"/>
          <w:szCs w:val="28"/>
        </w:rPr>
        <w:t xml:space="preserve"> Анализ результатов  </w:t>
      </w:r>
    </w:p>
    <w:p w:rsidR="006D0402" w:rsidRPr="0021591E" w:rsidRDefault="0082162C" w:rsidP="00215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Проектная деятельность позволяет формиро</w:t>
      </w:r>
      <w:r w:rsidR="00886890" w:rsidRPr="0021591E">
        <w:rPr>
          <w:rFonts w:ascii="Times New Roman" w:hAnsi="Times New Roman" w:cs="Times New Roman"/>
          <w:sz w:val="28"/>
          <w:szCs w:val="28"/>
        </w:rPr>
        <w:t>вать  личностные качества ребен</w:t>
      </w:r>
      <w:r w:rsidRPr="0021591E">
        <w:rPr>
          <w:rFonts w:ascii="Times New Roman" w:hAnsi="Times New Roman" w:cs="Times New Roman"/>
          <w:sz w:val="28"/>
          <w:szCs w:val="28"/>
        </w:rPr>
        <w:t>ка:</w:t>
      </w:r>
    </w:p>
    <w:p w:rsidR="00AB604D" w:rsidRPr="0021591E" w:rsidRDefault="00DF2EC7" w:rsidP="0021591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bCs/>
          <w:sz w:val="28"/>
          <w:szCs w:val="28"/>
        </w:rPr>
        <w:t>Умение работать в коллективе, ощущая себя членом команды, подчинять свой темперамент, характер, время, интересам общего дела.</w:t>
      </w:r>
    </w:p>
    <w:p w:rsidR="00AB604D" w:rsidRPr="0021591E" w:rsidRDefault="00DF2EC7" w:rsidP="0021591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bCs/>
          <w:sz w:val="28"/>
          <w:szCs w:val="28"/>
        </w:rPr>
        <w:t>Умение решать творческие споры, достигая договоренности.</w:t>
      </w:r>
    </w:p>
    <w:p w:rsidR="00AB604D" w:rsidRPr="0021591E" w:rsidRDefault="00DF2EC7" w:rsidP="0021591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bCs/>
          <w:sz w:val="28"/>
          <w:szCs w:val="28"/>
        </w:rPr>
        <w:t>Оказывать помощь участникам деятельности.</w:t>
      </w:r>
    </w:p>
    <w:p w:rsidR="00AB604D" w:rsidRPr="0021591E" w:rsidRDefault="00DF2EC7" w:rsidP="0021591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bCs/>
          <w:sz w:val="28"/>
          <w:szCs w:val="28"/>
        </w:rPr>
        <w:t>Умение обсуждать результаты деятельности.</w:t>
      </w:r>
    </w:p>
    <w:p w:rsidR="00AB604D" w:rsidRPr="0021591E" w:rsidRDefault="00DF2EC7" w:rsidP="0021591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bCs/>
          <w:sz w:val="28"/>
          <w:szCs w:val="28"/>
        </w:rPr>
        <w:t>Оценивать действия каждого, не воспринимая чужие успехи, как свое поражение.</w:t>
      </w:r>
    </w:p>
    <w:p w:rsidR="00CC3E40" w:rsidRPr="0021591E" w:rsidRDefault="00DF2EC7" w:rsidP="0021591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bCs/>
          <w:sz w:val="28"/>
          <w:szCs w:val="28"/>
        </w:rPr>
        <w:t>Дети учатся сомневаться, мыслить критически, переживая при этом положительные эмоции: удивление, радость, гордость.</w:t>
      </w:r>
    </w:p>
    <w:p w:rsidR="004F34BF" w:rsidRPr="0021591E" w:rsidRDefault="0053716F" w:rsidP="0021591E">
      <w:pPr>
        <w:pStyle w:val="a3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  <w:r w:rsidRPr="0021591E">
        <w:rPr>
          <w:bCs/>
          <w:sz w:val="28"/>
          <w:szCs w:val="28"/>
        </w:rPr>
        <w:t>Проект</w:t>
      </w:r>
      <w:r w:rsidR="00EE264B" w:rsidRPr="0021591E">
        <w:rPr>
          <w:bCs/>
          <w:sz w:val="28"/>
          <w:szCs w:val="28"/>
        </w:rPr>
        <w:t>ы</w:t>
      </w:r>
      <w:r w:rsidR="00886890" w:rsidRPr="0021591E">
        <w:rPr>
          <w:bCs/>
          <w:sz w:val="28"/>
          <w:szCs w:val="28"/>
        </w:rPr>
        <w:t>,</w:t>
      </w:r>
      <w:r w:rsidR="00EE264B" w:rsidRPr="0021591E">
        <w:rPr>
          <w:bCs/>
          <w:sz w:val="28"/>
          <w:szCs w:val="28"/>
        </w:rPr>
        <w:t xml:space="preserve"> созданные нашей мыслительной деятельностью</w:t>
      </w:r>
      <w:r w:rsidR="00886890" w:rsidRPr="0021591E">
        <w:rPr>
          <w:bCs/>
          <w:sz w:val="28"/>
          <w:szCs w:val="28"/>
        </w:rPr>
        <w:t>.</w:t>
      </w:r>
    </w:p>
    <w:p w:rsidR="00CC3E40" w:rsidRPr="0021591E" w:rsidRDefault="00CC3E40" w:rsidP="0021591E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21591E">
        <w:rPr>
          <w:bCs/>
          <w:sz w:val="28"/>
          <w:szCs w:val="28"/>
        </w:rPr>
        <w:t>За учебный год были реализованы 2 детских проекта, носящих исследовательский характер:</w:t>
      </w:r>
    </w:p>
    <w:p w:rsidR="00886890" w:rsidRPr="0021591E" w:rsidRDefault="00886890" w:rsidP="0021591E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pacing w:val="-2"/>
          <w:position w:val="3"/>
          <w:sz w:val="28"/>
          <w:szCs w:val="28"/>
        </w:rPr>
      </w:pPr>
      <w:r w:rsidRPr="0021591E">
        <w:rPr>
          <w:rFonts w:ascii="Times New Roman" w:eastAsia="Calibri" w:hAnsi="Times New Roman" w:cs="Times New Roman"/>
          <w:bCs/>
          <w:iCs/>
          <w:spacing w:val="-2"/>
          <w:position w:val="3"/>
          <w:sz w:val="28"/>
          <w:szCs w:val="28"/>
        </w:rPr>
        <w:t>«Зачем человеку кожа»</w:t>
      </w:r>
    </w:p>
    <w:p w:rsidR="00886890" w:rsidRPr="0021591E" w:rsidRDefault="00886890" w:rsidP="0021591E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pacing w:val="-2"/>
          <w:position w:val="3"/>
          <w:sz w:val="28"/>
          <w:szCs w:val="28"/>
        </w:rPr>
      </w:pPr>
      <w:r w:rsidRPr="0021591E">
        <w:rPr>
          <w:rFonts w:ascii="Times New Roman" w:eastAsia="Calibri" w:hAnsi="Times New Roman" w:cs="Times New Roman"/>
          <w:bCs/>
          <w:iCs/>
          <w:spacing w:val="-2"/>
          <w:position w:val="3"/>
          <w:sz w:val="28"/>
          <w:szCs w:val="28"/>
        </w:rPr>
        <w:t>«Витаминная грядка»</w:t>
      </w:r>
    </w:p>
    <w:p w:rsidR="00886890" w:rsidRPr="0021591E" w:rsidRDefault="00886890" w:rsidP="0021591E">
      <w:pPr>
        <w:pStyle w:val="a4"/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pacing w:val="-2"/>
          <w:position w:val="3"/>
          <w:sz w:val="28"/>
          <w:szCs w:val="28"/>
        </w:rPr>
      </w:pPr>
      <w:r w:rsidRPr="0021591E">
        <w:rPr>
          <w:rFonts w:ascii="Times New Roman" w:eastAsia="Calibri" w:hAnsi="Times New Roman" w:cs="Times New Roman"/>
          <w:bCs/>
          <w:iCs/>
          <w:spacing w:val="-2"/>
          <w:position w:val="3"/>
          <w:sz w:val="28"/>
          <w:szCs w:val="28"/>
        </w:rPr>
        <w:t xml:space="preserve">«Домашние эксперименты с молоком» </w:t>
      </w:r>
    </w:p>
    <w:p w:rsidR="00886890" w:rsidRPr="0021591E" w:rsidRDefault="00886890" w:rsidP="0021591E">
      <w:pPr>
        <w:pStyle w:val="a4"/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pacing w:val="-2"/>
          <w:position w:val="3"/>
          <w:sz w:val="28"/>
          <w:szCs w:val="28"/>
        </w:rPr>
      </w:pPr>
      <w:r w:rsidRPr="0021591E">
        <w:rPr>
          <w:rFonts w:ascii="Times New Roman" w:eastAsia="Calibri" w:hAnsi="Times New Roman" w:cs="Times New Roman"/>
          <w:bCs/>
          <w:iCs/>
          <w:spacing w:val="-2"/>
          <w:position w:val="3"/>
          <w:sz w:val="28"/>
          <w:szCs w:val="28"/>
        </w:rPr>
        <w:t>«Откуда берутся мыльные пузыри»</w:t>
      </w:r>
    </w:p>
    <w:p w:rsidR="004F34BF" w:rsidRPr="0021591E" w:rsidRDefault="004F34BF" w:rsidP="0021591E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pacing w:val="-2"/>
          <w:position w:val="3"/>
          <w:sz w:val="28"/>
          <w:szCs w:val="28"/>
        </w:rPr>
      </w:pPr>
      <w:r w:rsidRPr="0021591E">
        <w:rPr>
          <w:rFonts w:ascii="Times New Roman" w:eastAsia="Calibri" w:hAnsi="Times New Roman" w:cs="Times New Roman"/>
          <w:bCs/>
          <w:iCs/>
          <w:spacing w:val="-2"/>
          <w:position w:val="3"/>
          <w:sz w:val="28"/>
          <w:szCs w:val="28"/>
        </w:rPr>
        <w:t>«Эти крышки – волшебницы»</w:t>
      </w:r>
    </w:p>
    <w:p w:rsidR="00D87948" w:rsidRPr="0021591E" w:rsidRDefault="00D87948" w:rsidP="0021591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1591E">
        <w:rPr>
          <w:sz w:val="28"/>
          <w:szCs w:val="28"/>
        </w:rPr>
        <w:t>Проект «Эти крышки-волшебницы» был подготовлен в тесном сотрудничестве с родителями.</w:t>
      </w:r>
    </w:p>
    <w:p w:rsidR="00D87948" w:rsidRPr="0021591E" w:rsidRDefault="00D87948" w:rsidP="0021591E">
      <w:pPr>
        <w:shd w:val="clear" w:color="auto" w:fill="FFFFFF"/>
        <w:spacing w:after="0" w:line="360" w:lineRule="auto"/>
        <w:ind w:left="120"/>
        <w:jc w:val="both"/>
        <w:rPr>
          <w:rFonts w:ascii="Times New Roman" w:hAnsi="Times New Roman" w:cs="Times New Roman"/>
          <w:bCs/>
          <w:iCs/>
          <w:spacing w:val="-2"/>
          <w:position w:val="1"/>
          <w:sz w:val="28"/>
          <w:szCs w:val="28"/>
        </w:rPr>
      </w:pPr>
      <w:r w:rsidRPr="0021591E">
        <w:rPr>
          <w:rFonts w:ascii="Times New Roman" w:hAnsi="Times New Roman" w:cs="Times New Roman"/>
          <w:bCs/>
          <w:iCs/>
          <w:spacing w:val="-2"/>
          <w:position w:val="1"/>
          <w:sz w:val="28"/>
          <w:szCs w:val="28"/>
        </w:rPr>
        <w:t>Задачи проекта:</w:t>
      </w:r>
    </w:p>
    <w:p w:rsidR="00D87948" w:rsidRPr="0021591E" w:rsidRDefault="00D87948" w:rsidP="0021591E">
      <w:pPr>
        <w:spacing w:after="0" w:line="360" w:lineRule="auto"/>
        <w:ind w:lef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1.Формировать элементарные представления о материалах, из которых изготовлены крышки.</w:t>
      </w:r>
    </w:p>
    <w:p w:rsidR="00D87948" w:rsidRPr="0021591E" w:rsidRDefault="00D87948" w:rsidP="00215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2. Учить пользоваться предметами (крышками) в соответствии с их назначением и приспосабливать их для организации игровой деятельности</w:t>
      </w:r>
    </w:p>
    <w:p w:rsidR="00D87948" w:rsidRPr="0021591E" w:rsidRDefault="00D87948" w:rsidP="002159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lastRenderedPageBreak/>
        <w:t>3. Развивать познавательную активность, любознательность, творческие способности, воображение, мышление, коммуникативные навыки, повысить качество занятий в свободное время.</w:t>
      </w:r>
    </w:p>
    <w:p w:rsidR="00D87948" w:rsidRPr="0021591E" w:rsidRDefault="00D87948" w:rsidP="002159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4.Поощрять детское экспериментирование, навыки исследовательской работы.</w:t>
      </w:r>
    </w:p>
    <w:p w:rsidR="00D87948" w:rsidRPr="0021591E" w:rsidRDefault="00D87948" w:rsidP="002159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В результате дети были увлечены получением знаний, открытием новых игр с крышками, таких как:</w:t>
      </w:r>
    </w:p>
    <w:p w:rsidR="00D87948" w:rsidRPr="0021591E" w:rsidRDefault="00D87948" w:rsidP="0021591E">
      <w:pPr>
        <w:numPr>
          <w:ilvl w:val="0"/>
          <w:numId w:val="5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математическая игра «Умные крышки»,</w:t>
      </w:r>
    </w:p>
    <w:p w:rsidR="00D87948" w:rsidRPr="0021591E" w:rsidRDefault="00D87948" w:rsidP="0021591E">
      <w:pPr>
        <w:numPr>
          <w:ilvl w:val="0"/>
          <w:numId w:val="5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 xml:space="preserve"> «Самая высокая башня», </w:t>
      </w:r>
    </w:p>
    <w:p w:rsidR="00D87948" w:rsidRPr="0021591E" w:rsidRDefault="00D87948" w:rsidP="0021591E">
      <w:pPr>
        <w:numPr>
          <w:ilvl w:val="0"/>
          <w:numId w:val="5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«Волшебный квадрат»,</w:t>
      </w:r>
    </w:p>
    <w:p w:rsidR="00D87948" w:rsidRPr="0021591E" w:rsidRDefault="00D87948" w:rsidP="0021591E">
      <w:pPr>
        <w:numPr>
          <w:ilvl w:val="0"/>
          <w:numId w:val="5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 xml:space="preserve"> «Собери картинку по образцу»,</w:t>
      </w:r>
    </w:p>
    <w:p w:rsidR="00D87948" w:rsidRPr="0021591E" w:rsidRDefault="00D87948" w:rsidP="0021591E">
      <w:pPr>
        <w:numPr>
          <w:ilvl w:val="0"/>
          <w:numId w:val="5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 xml:space="preserve"> «Шнуровка»;</w:t>
      </w:r>
    </w:p>
    <w:p w:rsidR="00492499" w:rsidRPr="0021591E" w:rsidRDefault="00537599" w:rsidP="0021591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1591E">
        <w:rPr>
          <w:sz w:val="28"/>
          <w:szCs w:val="28"/>
        </w:rPr>
        <w:t xml:space="preserve">Как показала </w:t>
      </w:r>
      <w:r w:rsidR="00886890" w:rsidRPr="0021591E">
        <w:rPr>
          <w:sz w:val="28"/>
          <w:szCs w:val="28"/>
        </w:rPr>
        <w:t>практика</w:t>
      </w:r>
      <w:r w:rsidR="00E56777" w:rsidRPr="0021591E">
        <w:rPr>
          <w:sz w:val="28"/>
          <w:szCs w:val="28"/>
        </w:rPr>
        <w:t xml:space="preserve"> </w:t>
      </w:r>
      <w:proofErr w:type="gramStart"/>
      <w:r w:rsidR="00E56777" w:rsidRPr="0021591E">
        <w:rPr>
          <w:sz w:val="28"/>
          <w:szCs w:val="28"/>
        </w:rPr>
        <w:t>внедрение</w:t>
      </w:r>
      <w:proofErr w:type="gramEnd"/>
      <w:r w:rsidR="00E56777" w:rsidRPr="0021591E">
        <w:rPr>
          <w:sz w:val="28"/>
          <w:szCs w:val="28"/>
        </w:rPr>
        <w:t xml:space="preserve"> и реализация</w:t>
      </w:r>
      <w:r w:rsidRPr="0021591E">
        <w:rPr>
          <w:sz w:val="28"/>
          <w:szCs w:val="28"/>
        </w:rPr>
        <w:t xml:space="preserve"> метода проектов</w:t>
      </w:r>
      <w:r w:rsidR="00CC3E40" w:rsidRPr="0021591E">
        <w:rPr>
          <w:sz w:val="28"/>
          <w:szCs w:val="28"/>
        </w:rPr>
        <w:t xml:space="preserve"> позволяет максимально «погрузить» дошкольника в изучение темы, тем самым расширяя</w:t>
      </w:r>
      <w:r w:rsidRPr="0021591E">
        <w:rPr>
          <w:sz w:val="28"/>
          <w:szCs w:val="28"/>
        </w:rPr>
        <w:t xml:space="preserve"> образ</w:t>
      </w:r>
      <w:r w:rsidR="00CC3E40" w:rsidRPr="0021591E">
        <w:rPr>
          <w:sz w:val="28"/>
          <w:szCs w:val="28"/>
        </w:rPr>
        <w:t>овательное пространство, придавая ему новые формы;</w:t>
      </w:r>
      <w:r w:rsidRPr="0021591E">
        <w:rPr>
          <w:sz w:val="28"/>
          <w:szCs w:val="28"/>
        </w:rPr>
        <w:t xml:space="preserve"> дает возможность развития творческого, познавательного мышления ребенка, закладывает позиции самостоятельности, активности, инициативности в поиске ответов на вопросы, систематизирует информацию, и позволяет использовать полученные знания, умения и навыки в играх и практической деятельности. К тому же</w:t>
      </w:r>
      <w:r w:rsidR="00886890" w:rsidRPr="0021591E">
        <w:rPr>
          <w:sz w:val="28"/>
          <w:szCs w:val="28"/>
        </w:rPr>
        <w:t xml:space="preserve"> </w:t>
      </w:r>
      <w:r w:rsidR="00492499" w:rsidRPr="0021591E">
        <w:rPr>
          <w:sz w:val="28"/>
          <w:szCs w:val="28"/>
        </w:rPr>
        <w:t xml:space="preserve"> технология</w:t>
      </w:r>
      <w:r w:rsidRPr="0021591E">
        <w:rPr>
          <w:sz w:val="28"/>
          <w:szCs w:val="28"/>
        </w:rPr>
        <w:t xml:space="preserve"> проектирования позволяют изменить стиль работы с детьми: </w:t>
      </w:r>
    </w:p>
    <w:p w:rsidR="00492499" w:rsidRPr="0021591E" w:rsidRDefault="00537599" w:rsidP="0021591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91E">
        <w:rPr>
          <w:sz w:val="28"/>
          <w:szCs w:val="28"/>
        </w:rPr>
        <w:t>повы</w:t>
      </w:r>
      <w:r w:rsidR="00492499" w:rsidRPr="0021591E">
        <w:rPr>
          <w:sz w:val="28"/>
          <w:szCs w:val="28"/>
        </w:rPr>
        <w:t>ша</w:t>
      </w:r>
      <w:r w:rsidRPr="0021591E">
        <w:rPr>
          <w:sz w:val="28"/>
          <w:szCs w:val="28"/>
        </w:rPr>
        <w:t xml:space="preserve">ть детскую самостоятельность, </w:t>
      </w:r>
      <w:r w:rsidR="00886890" w:rsidRPr="0021591E">
        <w:rPr>
          <w:sz w:val="28"/>
          <w:szCs w:val="28"/>
        </w:rPr>
        <w:t xml:space="preserve"> </w:t>
      </w:r>
      <w:r w:rsidRPr="0021591E">
        <w:rPr>
          <w:sz w:val="28"/>
          <w:szCs w:val="28"/>
        </w:rPr>
        <w:t xml:space="preserve">любознательность, </w:t>
      </w:r>
    </w:p>
    <w:p w:rsidR="00492499" w:rsidRPr="0021591E" w:rsidRDefault="00537599" w:rsidP="0021591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91E">
        <w:rPr>
          <w:sz w:val="28"/>
          <w:szCs w:val="28"/>
        </w:rPr>
        <w:t xml:space="preserve">развивать у детей творческое мышление, </w:t>
      </w:r>
    </w:p>
    <w:p w:rsidR="00492499" w:rsidRPr="0021591E" w:rsidRDefault="00492499" w:rsidP="0021591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91E">
        <w:rPr>
          <w:sz w:val="28"/>
          <w:szCs w:val="28"/>
        </w:rPr>
        <w:t xml:space="preserve">развивать </w:t>
      </w:r>
      <w:r w:rsidR="00537599" w:rsidRPr="0021591E">
        <w:rPr>
          <w:sz w:val="28"/>
          <w:szCs w:val="28"/>
        </w:rPr>
        <w:t xml:space="preserve">умение находить выход из трудной ситуации, </w:t>
      </w:r>
    </w:p>
    <w:p w:rsidR="00492499" w:rsidRPr="0021591E" w:rsidRDefault="00492499" w:rsidP="0021591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91E">
        <w:rPr>
          <w:sz w:val="28"/>
          <w:szCs w:val="28"/>
        </w:rPr>
        <w:t>делает  детей  уверенными</w:t>
      </w:r>
      <w:r w:rsidR="00537599" w:rsidRPr="0021591E">
        <w:rPr>
          <w:sz w:val="28"/>
          <w:szCs w:val="28"/>
        </w:rPr>
        <w:t xml:space="preserve"> в своих силах, </w:t>
      </w:r>
    </w:p>
    <w:p w:rsidR="00492499" w:rsidRPr="0021591E" w:rsidRDefault="00537599" w:rsidP="0021591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91E">
        <w:rPr>
          <w:sz w:val="28"/>
          <w:szCs w:val="28"/>
        </w:rPr>
        <w:t>помо</w:t>
      </w:r>
      <w:r w:rsidR="00492499" w:rsidRPr="0021591E">
        <w:rPr>
          <w:sz w:val="28"/>
          <w:szCs w:val="28"/>
        </w:rPr>
        <w:t>гает</w:t>
      </w:r>
      <w:r w:rsidRPr="0021591E">
        <w:rPr>
          <w:sz w:val="28"/>
          <w:szCs w:val="28"/>
        </w:rPr>
        <w:t xml:space="preserve"> ребенку успешно адаптироваться к изменяющейся ситуации социального развития, </w:t>
      </w:r>
    </w:p>
    <w:p w:rsidR="00537599" w:rsidRPr="0021591E" w:rsidRDefault="00492499" w:rsidP="0021591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91E">
        <w:rPr>
          <w:sz w:val="28"/>
          <w:szCs w:val="28"/>
        </w:rPr>
        <w:t xml:space="preserve">способствует </w:t>
      </w:r>
      <w:r w:rsidR="00537599" w:rsidRPr="0021591E">
        <w:rPr>
          <w:sz w:val="28"/>
          <w:szCs w:val="28"/>
        </w:rPr>
        <w:t>во</w:t>
      </w:r>
      <w:r w:rsidRPr="0021591E">
        <w:rPr>
          <w:sz w:val="28"/>
          <w:szCs w:val="28"/>
        </w:rPr>
        <w:t>влечению</w:t>
      </w:r>
      <w:r w:rsidR="00537599" w:rsidRPr="0021591E">
        <w:rPr>
          <w:sz w:val="28"/>
          <w:szCs w:val="28"/>
        </w:rPr>
        <w:t xml:space="preserve"> родителей и других членов семей в образовательный процесс дошкольного учреждения. </w:t>
      </w:r>
    </w:p>
    <w:p w:rsidR="000A33F0" w:rsidRPr="0021591E" w:rsidRDefault="000A33F0" w:rsidP="00215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 xml:space="preserve">Большую роль в реализации проектов играет привлечение родителей. Благодаря их участию в проектах у детей формируется чувство гордости, </w:t>
      </w:r>
      <w:r w:rsidRPr="0021591E">
        <w:rPr>
          <w:rFonts w:ascii="Times New Roman" w:hAnsi="Times New Roman" w:cs="Times New Roman"/>
          <w:sz w:val="28"/>
          <w:szCs w:val="28"/>
        </w:rPr>
        <w:lastRenderedPageBreak/>
        <w:t>повыш</w:t>
      </w:r>
      <w:r w:rsidR="00492499" w:rsidRPr="0021591E">
        <w:rPr>
          <w:rFonts w:ascii="Times New Roman" w:hAnsi="Times New Roman" w:cs="Times New Roman"/>
          <w:sz w:val="28"/>
          <w:szCs w:val="28"/>
        </w:rPr>
        <w:t>ается самооценка, а у тех детей</w:t>
      </w:r>
      <w:r w:rsidRPr="0021591E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492499" w:rsidRPr="0021591E">
        <w:rPr>
          <w:rFonts w:ascii="Times New Roman" w:hAnsi="Times New Roman" w:cs="Times New Roman"/>
          <w:sz w:val="28"/>
          <w:szCs w:val="28"/>
        </w:rPr>
        <w:t>,</w:t>
      </w:r>
      <w:r w:rsidRPr="0021591E">
        <w:rPr>
          <w:rFonts w:ascii="Times New Roman" w:hAnsi="Times New Roman" w:cs="Times New Roman"/>
          <w:sz w:val="28"/>
          <w:szCs w:val="28"/>
        </w:rPr>
        <w:t xml:space="preserve"> которых чаще </w:t>
      </w:r>
      <w:proofErr w:type="gramStart"/>
      <w:r w:rsidRPr="0021591E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Pr="0021591E">
        <w:rPr>
          <w:rFonts w:ascii="Times New Roman" w:hAnsi="Times New Roman" w:cs="Times New Roman"/>
          <w:sz w:val="28"/>
          <w:szCs w:val="28"/>
        </w:rPr>
        <w:t xml:space="preserve"> ассистентов, наблюдается значительное продвижение в развитии.</w:t>
      </w:r>
    </w:p>
    <w:p w:rsidR="00E740B7" w:rsidRPr="0021591E" w:rsidRDefault="00E740B7" w:rsidP="00215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Родители положительно относятся к проектной деятельности в ДОУ, с удовольствием принимают участие в проектах.</w:t>
      </w:r>
    </w:p>
    <w:p w:rsidR="00265C71" w:rsidRPr="0021591E" w:rsidRDefault="00265C71" w:rsidP="00215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В нашем учреждении прошел цикл смотров – конкурсов проектной деятельности:</w:t>
      </w:r>
    </w:p>
    <w:p w:rsidR="00265C71" w:rsidRPr="0021591E" w:rsidRDefault="00265C71" w:rsidP="0021591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Осенний калейдоскоп</w:t>
      </w:r>
    </w:p>
    <w:p w:rsidR="00492499" w:rsidRPr="0021591E" w:rsidRDefault="00265C71" w:rsidP="0021591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Я исследователь</w:t>
      </w:r>
      <w:r w:rsidR="00492499" w:rsidRPr="00215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499" w:rsidRPr="0021591E" w:rsidRDefault="00492499" w:rsidP="0021591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Я и мир вокруг</w:t>
      </w:r>
    </w:p>
    <w:p w:rsidR="00265C71" w:rsidRPr="0021591E" w:rsidRDefault="00265C71" w:rsidP="0021591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Мой проект</w:t>
      </w:r>
      <w:r w:rsidR="00492499" w:rsidRPr="0021591E">
        <w:rPr>
          <w:rFonts w:ascii="Times New Roman" w:hAnsi="Times New Roman" w:cs="Times New Roman"/>
          <w:sz w:val="28"/>
          <w:szCs w:val="28"/>
        </w:rPr>
        <w:t xml:space="preserve"> – муниципальный конкурс детских проектов, который проходил на базе </w:t>
      </w:r>
      <w:proofErr w:type="gramStart"/>
      <w:r w:rsidR="00492499" w:rsidRPr="0021591E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492499" w:rsidRPr="0021591E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001DBD" w:rsidRPr="0021591E" w:rsidRDefault="00001DBD" w:rsidP="00215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ab/>
        <w:t>Как много открытий происходит в творческом процессе! Но  важно не только много знать, но уметь делиться знаниями и уметь их использовать.</w:t>
      </w:r>
    </w:p>
    <w:p w:rsidR="00013088" w:rsidRPr="0021591E" w:rsidRDefault="00013088" w:rsidP="00215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CB9" w:rsidRPr="0021591E" w:rsidRDefault="00C63CB9" w:rsidP="00215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64B" w:rsidRPr="0021591E" w:rsidRDefault="00013088" w:rsidP="00215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013088" w:rsidRPr="0021591E" w:rsidRDefault="00013088" w:rsidP="0021591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91E">
        <w:rPr>
          <w:rFonts w:ascii="Times New Roman" w:hAnsi="Times New Roman" w:cs="Times New Roman"/>
          <w:sz w:val="28"/>
          <w:szCs w:val="28"/>
        </w:rPr>
        <w:t>Вербенец</w:t>
      </w:r>
      <w:proofErr w:type="spellEnd"/>
      <w:r w:rsidRPr="0021591E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21591E">
        <w:rPr>
          <w:rFonts w:ascii="Times New Roman" w:hAnsi="Times New Roman" w:cs="Times New Roman"/>
          <w:sz w:val="28"/>
          <w:szCs w:val="28"/>
        </w:rPr>
        <w:t>Солонцева</w:t>
      </w:r>
      <w:proofErr w:type="spellEnd"/>
      <w:r w:rsidRPr="0021591E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21591E">
        <w:rPr>
          <w:rFonts w:ascii="Times New Roman" w:hAnsi="Times New Roman" w:cs="Times New Roman"/>
          <w:sz w:val="28"/>
          <w:szCs w:val="28"/>
        </w:rPr>
        <w:t>Сомкова</w:t>
      </w:r>
      <w:proofErr w:type="spellEnd"/>
      <w:r w:rsidRPr="0021591E">
        <w:rPr>
          <w:rFonts w:ascii="Times New Roman" w:hAnsi="Times New Roman" w:cs="Times New Roman"/>
          <w:sz w:val="28"/>
          <w:szCs w:val="28"/>
        </w:rPr>
        <w:t xml:space="preserve"> О.Н. Планирование и организация образовательного процесса дошкольного учреждения по примерной основной общеобразовательной программе «Детство»: </w:t>
      </w:r>
      <w:proofErr w:type="spellStart"/>
      <w:r w:rsidRPr="0021591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21591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1591E">
        <w:rPr>
          <w:rFonts w:ascii="Times New Roman" w:hAnsi="Times New Roman" w:cs="Times New Roman"/>
          <w:sz w:val="28"/>
          <w:szCs w:val="28"/>
        </w:rPr>
        <w:t>метод.пособие</w:t>
      </w:r>
      <w:proofErr w:type="spellEnd"/>
      <w:r w:rsidRPr="0021591E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21591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1591E">
        <w:rPr>
          <w:rFonts w:ascii="Times New Roman" w:hAnsi="Times New Roman" w:cs="Times New Roman"/>
          <w:sz w:val="28"/>
          <w:szCs w:val="28"/>
        </w:rPr>
        <w:t>ООО ИЗДАТЕЛЬСТВО «Детство – ПРЕСС», 2013.-272с.</w:t>
      </w:r>
    </w:p>
    <w:p w:rsidR="00EE264B" w:rsidRPr="0021591E" w:rsidRDefault="00EE264B" w:rsidP="0021591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91E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21591E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21591E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21591E">
        <w:rPr>
          <w:rFonts w:ascii="Times New Roman" w:hAnsi="Times New Roman" w:cs="Times New Roman"/>
          <w:sz w:val="28"/>
          <w:szCs w:val="28"/>
        </w:rPr>
        <w:t xml:space="preserve"> А. Н. Проектная деятельность дошкольников. Пособие для педагогов дошкольных учреждений. – М.</w:t>
      </w:r>
      <w:proofErr w:type="gramStart"/>
      <w:r w:rsidRPr="002159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1591E">
        <w:rPr>
          <w:rFonts w:ascii="Times New Roman" w:hAnsi="Times New Roman" w:cs="Times New Roman"/>
          <w:sz w:val="28"/>
          <w:szCs w:val="28"/>
        </w:rPr>
        <w:t xml:space="preserve"> Мозаика-синтез, 2008. – 112 с.</w:t>
      </w:r>
    </w:p>
    <w:p w:rsidR="00EE264B" w:rsidRPr="0021591E" w:rsidRDefault="00EE264B" w:rsidP="0021591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Королева Л.А. Познавательно-исследовательская деятельность в ДОУ. Тематические дни. СПб</w:t>
      </w:r>
      <w:proofErr w:type="gramStart"/>
      <w:r w:rsidRPr="0021591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1591E">
        <w:rPr>
          <w:rFonts w:ascii="Times New Roman" w:hAnsi="Times New Roman" w:cs="Times New Roman"/>
          <w:sz w:val="28"/>
          <w:szCs w:val="28"/>
        </w:rPr>
        <w:t>ООО «ДЕТСТВО-ПРЕСС», 2014.-64с.</w:t>
      </w:r>
    </w:p>
    <w:p w:rsidR="00EE264B" w:rsidRDefault="00EE264B" w:rsidP="00CC3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3088" w:rsidRPr="00013088" w:rsidRDefault="00013088" w:rsidP="00CC3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13088" w:rsidRPr="00013088" w:rsidSect="005375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1D7"/>
    <w:multiLevelType w:val="hybridMultilevel"/>
    <w:tmpl w:val="0DA264D6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>
    <w:nsid w:val="5A3F7C46"/>
    <w:multiLevelType w:val="hybridMultilevel"/>
    <w:tmpl w:val="8F80B840"/>
    <w:lvl w:ilvl="0" w:tplc="F02A08F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52599"/>
    <w:multiLevelType w:val="hybridMultilevel"/>
    <w:tmpl w:val="3620FA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113577F"/>
    <w:multiLevelType w:val="multilevel"/>
    <w:tmpl w:val="B7CA439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843D0C"/>
    <w:multiLevelType w:val="hybridMultilevel"/>
    <w:tmpl w:val="3116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64BB6"/>
    <w:multiLevelType w:val="hybridMultilevel"/>
    <w:tmpl w:val="1CE00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E73E3"/>
    <w:multiLevelType w:val="hybridMultilevel"/>
    <w:tmpl w:val="2370DF26"/>
    <w:lvl w:ilvl="0" w:tplc="529EDC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A2DB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326B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0EDD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AE31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AE2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4DC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8A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3494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EC7"/>
    <w:rsid w:val="00001DBD"/>
    <w:rsid w:val="000108F5"/>
    <w:rsid w:val="00013088"/>
    <w:rsid w:val="00080569"/>
    <w:rsid w:val="000A33F0"/>
    <w:rsid w:val="00143A8D"/>
    <w:rsid w:val="001D1182"/>
    <w:rsid w:val="0021591E"/>
    <w:rsid w:val="00265C71"/>
    <w:rsid w:val="002B1E41"/>
    <w:rsid w:val="002C0668"/>
    <w:rsid w:val="004413C3"/>
    <w:rsid w:val="00492499"/>
    <w:rsid w:val="004F34BF"/>
    <w:rsid w:val="00500FB3"/>
    <w:rsid w:val="0053716F"/>
    <w:rsid w:val="00537599"/>
    <w:rsid w:val="005E6054"/>
    <w:rsid w:val="006D0402"/>
    <w:rsid w:val="007C79B3"/>
    <w:rsid w:val="0082162C"/>
    <w:rsid w:val="00853621"/>
    <w:rsid w:val="00881790"/>
    <w:rsid w:val="00886890"/>
    <w:rsid w:val="00954D22"/>
    <w:rsid w:val="00AB604D"/>
    <w:rsid w:val="00C63CB9"/>
    <w:rsid w:val="00C8315E"/>
    <w:rsid w:val="00CC3E40"/>
    <w:rsid w:val="00D87948"/>
    <w:rsid w:val="00DF2EC7"/>
    <w:rsid w:val="00E56777"/>
    <w:rsid w:val="00E740B7"/>
    <w:rsid w:val="00EE264B"/>
    <w:rsid w:val="00F13862"/>
    <w:rsid w:val="00FA35C1"/>
    <w:rsid w:val="00FA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34BF"/>
    <w:pPr>
      <w:ind w:left="720"/>
      <w:contextualSpacing/>
    </w:pPr>
  </w:style>
  <w:style w:type="character" w:customStyle="1" w:styleId="c7">
    <w:name w:val="c7"/>
    <w:basedOn w:val="a0"/>
    <w:rsid w:val="00954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DCA2D-9716-4EE8-83CB-CF5A5F0C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dcterms:created xsi:type="dcterms:W3CDTF">2015-05-18T11:05:00Z</dcterms:created>
  <dcterms:modified xsi:type="dcterms:W3CDTF">2020-03-21T15:58:00Z</dcterms:modified>
</cp:coreProperties>
</file>